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FB" w:rsidRDefault="00676DFB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  <w:r w:rsidRPr="002F7AC9"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CITY OF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OVERLAND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PARK</w:t>
          </w:r>
        </w:smartTag>
      </w:smartTag>
    </w:p>
    <w:p w:rsidR="00676DFB" w:rsidRDefault="00676DFB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</w:p>
    <w:p w:rsidR="00676DFB" w:rsidRDefault="00676DFB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PECIFICATIONS</w:t>
      </w:r>
    </w:p>
    <w:p w:rsidR="00676DFB" w:rsidRDefault="00676DFB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NTRACT DOCUMENTS</w:t>
      </w:r>
    </w:p>
    <w:p w:rsidR="00676DFB" w:rsidRPr="002F7AC9" w:rsidRDefault="00676DFB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/>
          <w:sz w:val="22"/>
        </w:rPr>
      </w:pPr>
    </w:p>
    <w:p w:rsidR="00676DFB" w:rsidRPr="002F7AC9" w:rsidRDefault="00676DFB" w:rsidP="002F7AC9">
      <w:pPr>
        <w:jc w:val="center"/>
        <w:rPr>
          <w:rFonts w:ascii="Arial" w:hAnsi="Arial"/>
          <w:b/>
          <w:i/>
          <w:sz w:val="22"/>
        </w:rPr>
      </w:pPr>
      <w:r w:rsidRPr="002F7AC9">
        <w:rPr>
          <w:rFonts w:ascii="Arial" w:hAnsi="Arial" w:cs="Arial"/>
          <w:b/>
          <w:sz w:val="22"/>
          <w:szCs w:val="22"/>
        </w:rPr>
        <w:t xml:space="preserve">Name of </w:t>
      </w:r>
      <w:r w:rsidRPr="002F7AC9">
        <w:rPr>
          <w:rFonts w:ascii="Arial" w:hAnsi="Arial"/>
          <w:b/>
          <w:sz w:val="22"/>
        </w:rPr>
        <w:t>Project</w:t>
      </w:r>
    </w:p>
    <w:p w:rsidR="00676DFB" w:rsidRPr="002F7AC9" w:rsidRDefault="00676DFB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</w:rPr>
        <w:t>Overland Park Project No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676DFB" w:rsidRDefault="00676DFB" w:rsidP="002F7AC9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KDOT Project No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2F7AC9" w:rsidRDefault="002F7AC9" w:rsidP="002F7AC9">
      <w:pPr>
        <w:jc w:val="center"/>
        <w:rPr>
          <w:rFonts w:ascii="Arial" w:hAnsi="Arial" w:cs="Arial"/>
          <w:sz w:val="22"/>
          <w:szCs w:val="22"/>
        </w:rPr>
      </w:pPr>
    </w:p>
    <w:p w:rsidR="00676DFB" w:rsidRDefault="00676DFB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ABLE OF CONTENTS</w:t>
      </w:r>
    </w:p>
    <w:p w:rsidR="00676DFB" w:rsidRDefault="00676DFB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350" w:type="dxa"/>
        <w:tblInd w:w="-162" w:type="dxa"/>
        <w:tblLook w:val="01E0" w:firstRow="1" w:lastRow="1" w:firstColumn="1" w:lastColumn="1" w:noHBand="0" w:noVBand="0"/>
      </w:tblPr>
      <w:tblGrid>
        <w:gridCol w:w="8280"/>
        <w:gridCol w:w="2070"/>
      </w:tblGrid>
      <w:tr w:rsidR="00D1361B" w:rsidRPr="00B70697" w:rsidTr="00957A8E">
        <w:trPr>
          <w:trHeight w:val="432"/>
        </w:trPr>
        <w:tc>
          <w:tcPr>
            <w:tcW w:w="8280" w:type="dxa"/>
            <w:shd w:val="clear" w:color="auto" w:fill="auto"/>
          </w:tcPr>
          <w:p w:rsidR="00676DFB" w:rsidRPr="00B70697" w:rsidRDefault="00676DFB" w:rsidP="004671B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UBJECT</w:t>
            </w:r>
          </w:p>
        </w:tc>
        <w:tc>
          <w:tcPr>
            <w:tcW w:w="207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PAGE TO PAGE (INCLUSIVE)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581AA3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otice to Bidder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581AA3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-1 to N-2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nstructions to Bidder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-1 to I-8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Bi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B-1 to B-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 xml:space="preserve">Certification  - </w:t>
            </w:r>
            <w:proofErr w:type="spellStart"/>
            <w:r w:rsidRPr="00B70697">
              <w:rPr>
                <w:rFonts w:ascii="Arial" w:hAnsi="Arial" w:cs="Arial"/>
                <w:sz w:val="22"/>
                <w:szCs w:val="22"/>
              </w:rPr>
              <w:t>Noncollusion</w:t>
            </w:r>
            <w:proofErr w:type="spellEnd"/>
            <w:r w:rsidRPr="00B70697">
              <w:rPr>
                <w:rFonts w:ascii="Arial" w:hAnsi="Arial" w:cs="Arial"/>
                <w:sz w:val="22"/>
                <w:szCs w:val="22"/>
              </w:rPr>
              <w:t xml:space="preserve"> and History of Debarment (08-10-66-R05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HD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Declaration – Limitations on Use of Federal Funds for Lobbying (04-26-90-R04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LFF-1 to LFF-2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DBE Contract Goal (07-19-80-R12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CG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Tax Clearance Certificate (01-01-11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TC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otice of Requirement for Affirmative Action to Ensure Equal Employment Opportunity (11-03-80-R09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A-1 to AA-2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otice to Contractors – U.S. Department of Transportation Hotline (09-06-94-R01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TC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ales Tax Exemption (07-01004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T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rea Practice (02-01-95-R02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P-1 to AP-4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pecific Equal Employment Opportunity Contractual Requirement (11-15-96-R05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CR-1 to CR-6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Federal Wage Rates General Decision No. KS</w:t>
            </w:r>
            <w:r w:rsidR="00BD49B8">
              <w:rPr>
                <w:rFonts w:ascii="Arial" w:hAnsi="Arial" w:cs="Arial"/>
                <w:sz w:val="22"/>
                <w:szCs w:val="22"/>
              </w:rPr>
              <w:t>20</w:t>
            </w:r>
            <w:r w:rsidRPr="00B70697">
              <w:rPr>
                <w:rFonts w:ascii="Arial" w:hAnsi="Arial" w:cs="Arial"/>
                <w:sz w:val="22"/>
                <w:szCs w:val="22"/>
              </w:rPr>
              <w:t>10001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8A732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FW-1 to FW-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Federal Aid Construction Contracts (FHWA-1273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CC-1 to CC-1</w:t>
            </w:r>
            <w:r w:rsidR="00581AA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Federal Aid Contracts Utilization of Disadvantaged Businesses (07-18-80-R2</w:t>
            </w:r>
            <w:r w:rsidR="00581AA3">
              <w:rPr>
                <w:rFonts w:ascii="Arial" w:hAnsi="Arial" w:cs="Arial"/>
                <w:sz w:val="22"/>
                <w:szCs w:val="22"/>
              </w:rPr>
              <w:t>7</w:t>
            </w:r>
            <w:r w:rsidRPr="00B706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4671B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UDB-1 to UDB-</w:t>
            </w:r>
            <w:r w:rsidR="00E91F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581AA3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581AA3" w:rsidRPr="00B70697" w:rsidRDefault="00581AA3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deral Aid Contracts Utilization of Disadvantaged Businesses (Revision to 07-18-80-R27) 07-PS0303-R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81AA3" w:rsidRPr="00B70697" w:rsidRDefault="00E91F5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B-9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 xml:space="preserve">Federal Aid Contracts Utilization of Disadvantaged Businesses Suppliers/Regular Dealers (3-10-06-R01) 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925A88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B-</w:t>
            </w:r>
            <w:r w:rsidR="00E91F5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nstruction for Completing Payroll Form, WH-347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CP-1 to ICP-3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Wage and Payroll Form (WH-347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nformation to Contractors – Status of Utilities (07-01002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CU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List of Utilities and Status of Same (DOT Form 1304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“Buy American” Materials (01-21-11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BAM-1 to BAM-2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greement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925A88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-1 to A-</w:t>
            </w:r>
            <w:r w:rsidR="00925A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Performance Bon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P-1 to P-2</w:t>
            </w:r>
          </w:p>
        </w:tc>
      </w:tr>
      <w:tr w:rsidR="009A38F5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9A38F5" w:rsidRPr="00B70697" w:rsidRDefault="009A38F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enance Bon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9A38F5" w:rsidRPr="00B70697" w:rsidRDefault="009A38F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-1 to M-2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tatutory Bon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B-1 to SB-2</w:t>
            </w:r>
          </w:p>
        </w:tc>
      </w:tr>
    </w:tbl>
    <w:p w:rsidR="00B70697" w:rsidRPr="00B70697" w:rsidRDefault="00B70697" w:rsidP="00B70697">
      <w:pPr>
        <w:rPr>
          <w:vanish/>
        </w:rPr>
      </w:pPr>
    </w:p>
    <w:p w:rsidR="00B70697" w:rsidRPr="00B70697" w:rsidRDefault="00B70697" w:rsidP="00B70697">
      <w:pPr>
        <w:rPr>
          <w:vanish/>
        </w:rPr>
      </w:pPr>
    </w:p>
    <w:tbl>
      <w:tblPr>
        <w:tblW w:w="10350" w:type="dxa"/>
        <w:tblInd w:w="-162" w:type="dxa"/>
        <w:tblLook w:val="01E0" w:firstRow="1" w:lastRow="1" w:firstColumn="1" w:lastColumn="1" w:noHBand="0" w:noVBand="0"/>
      </w:tblPr>
      <w:tblGrid>
        <w:gridCol w:w="8280"/>
        <w:gridCol w:w="2070"/>
      </w:tblGrid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ppointment of Service Agent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SA-1</w:t>
            </w:r>
            <w:r w:rsidR="008A7329">
              <w:rPr>
                <w:rFonts w:ascii="Arial" w:hAnsi="Arial" w:cs="Arial"/>
                <w:sz w:val="22"/>
                <w:szCs w:val="22"/>
              </w:rPr>
              <w:t xml:space="preserve"> to ASA-2</w:t>
            </w:r>
            <w:bookmarkStart w:id="0" w:name="_GoBack"/>
            <w:bookmarkEnd w:id="0"/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General Conditions – Table of Content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G-i to G-ii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General Condition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G-1 to G-32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pecifications – Table of Content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-</w:t>
            </w:r>
            <w:proofErr w:type="spellStart"/>
            <w:r w:rsidRPr="00B7069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70697">
              <w:rPr>
                <w:rFonts w:ascii="Arial" w:hAnsi="Arial" w:cs="Arial"/>
                <w:sz w:val="22"/>
                <w:szCs w:val="22"/>
              </w:rPr>
              <w:t xml:space="preserve"> to S-ii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pecification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-3 to S-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KDOT Special Provisions Table of Content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KS-</w:t>
            </w:r>
            <w:proofErr w:type="spellStart"/>
            <w:r w:rsidR="002F7AC9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KDOT Special Provision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KS-1 to KS-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0697" w:rsidRDefault="00B70697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</w:p>
    <w:sectPr w:rsidR="00B70697" w:rsidSect="002F7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008" w:right="1440" w:bottom="1152" w:left="1440" w:header="45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51" w:rsidRDefault="00E91F51">
      <w:r>
        <w:separator/>
      </w:r>
    </w:p>
  </w:endnote>
  <w:endnote w:type="continuationSeparator" w:id="0">
    <w:p w:rsidR="00E91F51" w:rsidRDefault="00E91F51">
      <w:r>
        <w:continuationSeparator/>
      </w:r>
    </w:p>
  </w:endnote>
  <w:endnote w:type="continuationNotice" w:id="1">
    <w:p w:rsidR="00E91F51" w:rsidRDefault="00E91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51" w:rsidRDefault="00E91F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51" w:rsidRPr="00D018C7" w:rsidRDefault="00E91F51">
    <w:pPr>
      <w:tabs>
        <w:tab w:val="right" w:pos="9360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v. 6/29/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51" w:rsidRDefault="00E91F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51" w:rsidRDefault="00E91F51">
      <w:r>
        <w:separator/>
      </w:r>
    </w:p>
  </w:footnote>
  <w:footnote w:type="continuationSeparator" w:id="0">
    <w:p w:rsidR="00E91F51" w:rsidRDefault="00E91F51">
      <w:r>
        <w:continuationSeparator/>
      </w:r>
    </w:p>
  </w:footnote>
  <w:footnote w:type="continuationNotice" w:id="1">
    <w:p w:rsidR="00E91F51" w:rsidRDefault="00E91F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51" w:rsidRDefault="00E91F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51" w:rsidRDefault="00E91F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51" w:rsidRDefault="00E91F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0697"/>
    <w:rsid w:val="00285A60"/>
    <w:rsid w:val="00294E7A"/>
    <w:rsid w:val="002E6B9B"/>
    <w:rsid w:val="002F7AC9"/>
    <w:rsid w:val="00342FDA"/>
    <w:rsid w:val="004671B5"/>
    <w:rsid w:val="00484B97"/>
    <w:rsid w:val="00546EB0"/>
    <w:rsid w:val="00581AA3"/>
    <w:rsid w:val="00676DFB"/>
    <w:rsid w:val="00825D72"/>
    <w:rsid w:val="008A7329"/>
    <w:rsid w:val="008F32E4"/>
    <w:rsid w:val="00925A88"/>
    <w:rsid w:val="00957A8E"/>
    <w:rsid w:val="009A38F5"/>
    <w:rsid w:val="00A27418"/>
    <w:rsid w:val="00AE3B04"/>
    <w:rsid w:val="00B70697"/>
    <w:rsid w:val="00BA4250"/>
    <w:rsid w:val="00BD49B8"/>
    <w:rsid w:val="00D1361B"/>
    <w:rsid w:val="00D669EE"/>
    <w:rsid w:val="00E91F51"/>
    <w:rsid w:val="00E9508F"/>
    <w:rsid w:val="00ED40E8"/>
    <w:rsid w:val="00EE4F99"/>
    <w:rsid w:val="00F6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Letter Gothic" w:hAnsi="Letter Gothic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E6DB-2D1D-4AC9-AB83-9BB7290F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 211 - Table of Contents</vt:lpstr>
    </vt:vector>
  </TitlesOfParts>
  <Company>City of Overland Park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211 - Table of Contents</dc:title>
  <dc:subject/>
  <dc:creator>Nancy Sappington</dc:creator>
  <cp:keywords/>
  <cp:lastModifiedBy>Sally Wachtel</cp:lastModifiedBy>
  <cp:revision>6</cp:revision>
  <cp:lastPrinted>2012-07-02T15:33:00Z</cp:lastPrinted>
  <dcterms:created xsi:type="dcterms:W3CDTF">2012-07-02T15:33:00Z</dcterms:created>
  <dcterms:modified xsi:type="dcterms:W3CDTF">2012-07-03T15:18:00Z</dcterms:modified>
</cp:coreProperties>
</file>